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A0" w:rsidRDefault="000970A0" w:rsidP="00F849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ED971" wp14:editId="69087520">
                <wp:simplePos x="0" y="0"/>
                <wp:positionH relativeFrom="column">
                  <wp:posOffset>1666875</wp:posOffset>
                </wp:positionH>
                <wp:positionV relativeFrom="paragraph">
                  <wp:posOffset>-563245</wp:posOffset>
                </wp:positionV>
                <wp:extent cx="1828800" cy="1828800"/>
                <wp:effectExtent l="0" t="0" r="20955" b="2032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0970A0" w:rsidRPr="000970A0" w:rsidRDefault="000970A0" w:rsidP="000970A0">
                            <w:pPr>
                              <w:pStyle w:val="1"/>
                              <w:jc w:val="center"/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0970A0">
                              <w:rPr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82"/>
                                      </w14:gs>
                                      <w14:gs w14:pos="30000">
                                        <w14:srgbClr w14:val="66008F"/>
                                      </w14:gs>
                                      <w14:gs w14:pos="64999">
                                        <w14:srgbClr w14:val="BA0066"/>
                                      </w14:gs>
                                      <w14:gs w14:pos="89999">
                                        <w14:srgbClr w14:val="FF0000"/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штан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FadeRight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1.25pt;margin-top:-44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" filled="f" strokecolor="black [3213]">
                <v:fill o:detectmouseclick="t"/>
                <v:stroke dashstyle="3 1"/>
                <v:textbox style="mso-fit-shape-to-text:t">
                  <w:txbxContent>
                    <w:p w:rsidR="000970A0" w:rsidRPr="000970A0" w:rsidRDefault="000970A0" w:rsidP="000970A0">
                      <w:pPr>
                        <w:pStyle w:val="1"/>
                        <w:jc w:val="center"/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0970A0">
                        <w:rPr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82"/>
                                </w14:gs>
                                <w14:gs w14:pos="30000">
                                  <w14:srgbClr w14:val="66008F"/>
                                </w14:gs>
                                <w14:gs w14:pos="64999">
                                  <w14:srgbClr w14:val="BA0066"/>
                                </w14:gs>
                                <w14:gs w14:pos="89999">
                                  <w14:srgbClr w14:val="FF0000"/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штанк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70A0" w:rsidRDefault="000970A0" w:rsidP="00F849F6"/>
    <w:p w:rsidR="00FC1413" w:rsidRDefault="00FC1413" w:rsidP="00F849F6">
      <w:pPr>
        <w:rPr>
          <w:lang w:val="ru-RU"/>
        </w:rPr>
        <w:sectPr w:rsidR="00FC14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1413" w:rsidRPr="00FC1413" w:rsidRDefault="00FC1413" w:rsidP="00FC1413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theme="minorHAnsi"/>
          <w:position w:val="-8"/>
          <w:sz w:val="123"/>
          <w:lang w:val="ru-RU"/>
        </w:rPr>
      </w:pPr>
      <w:r w:rsidRPr="00FC1413">
        <w:rPr>
          <w:rFonts w:cstheme="minorHAnsi"/>
          <w:position w:val="-8"/>
          <w:sz w:val="123"/>
          <w:lang w:val="ru-RU"/>
        </w:rPr>
        <w:t>М</w:t>
      </w:r>
    </w:p>
    <w:p w:rsidR="00F849F6" w:rsidRPr="00F849F6" w:rsidRDefault="00F849F6" w:rsidP="00F849F6">
      <w:pPr>
        <w:rPr>
          <w:lang w:val="ru-RU"/>
        </w:rPr>
      </w:pPr>
      <w:r w:rsidRPr="00F849F6">
        <w:rPr>
          <w:lang w:val="ru-RU"/>
        </w:rPr>
        <w:t>олодая рыжая собака — п</w:t>
      </w:r>
      <w:r w:rsidRPr="00F849F6">
        <w:rPr>
          <w:lang w:val="ru-RU"/>
        </w:rPr>
        <w:t>о</w:t>
      </w:r>
      <w:r w:rsidRPr="00F849F6">
        <w:rPr>
          <w:lang w:val="ru-RU"/>
        </w:rPr>
        <w:t>месь такса с дворняжкой — очень п</w:t>
      </w:r>
      <w:r w:rsidRPr="00F849F6">
        <w:rPr>
          <w:lang w:val="ru-RU"/>
        </w:rPr>
        <w:t>о</w:t>
      </w:r>
      <w:r w:rsidRPr="00F849F6">
        <w:rPr>
          <w:lang w:val="ru-RU"/>
        </w:rPr>
        <w:t>хожая мордой на лисицу, бегала взад и вперед по тротуару и беспокойно оглядывалась по сторонам. Изредка она останавлив</w:t>
      </w:r>
      <w:r w:rsidRPr="00F849F6">
        <w:rPr>
          <w:lang w:val="ru-RU"/>
        </w:rPr>
        <w:t>а</w:t>
      </w:r>
      <w:r w:rsidRPr="00F849F6">
        <w:rPr>
          <w:lang w:val="ru-RU"/>
        </w:rPr>
        <w:t>лась и, плача, приподнимая то одну озябшую лапу, то другую, старалась дать с</w:t>
      </w:r>
      <w:r w:rsidRPr="00F849F6">
        <w:rPr>
          <w:lang w:val="ru-RU"/>
        </w:rPr>
        <w:t>е</w:t>
      </w:r>
      <w:r w:rsidRPr="00F849F6">
        <w:rPr>
          <w:lang w:val="ru-RU"/>
        </w:rPr>
        <w:t>бе отчет: как это могло сл</w:t>
      </w:r>
      <w:r w:rsidRPr="00F849F6">
        <w:rPr>
          <w:lang w:val="ru-RU"/>
        </w:rPr>
        <w:t>у</w:t>
      </w:r>
      <w:r w:rsidRPr="00F849F6">
        <w:rPr>
          <w:lang w:val="ru-RU"/>
        </w:rPr>
        <w:t>читься, что она заблуд</w:t>
      </w:r>
      <w:r w:rsidRPr="00F849F6">
        <w:rPr>
          <w:lang w:val="ru-RU"/>
        </w:rPr>
        <w:t>и</w:t>
      </w:r>
      <w:r w:rsidRPr="00F849F6">
        <w:rPr>
          <w:lang w:val="ru-RU"/>
        </w:rPr>
        <w:t>лась?</w:t>
      </w:r>
    </w:p>
    <w:p w:rsidR="00F849F6" w:rsidRPr="00F849F6" w:rsidRDefault="00F849F6" w:rsidP="00F849F6">
      <w:pPr>
        <w:rPr>
          <w:lang w:val="ru-RU"/>
        </w:rPr>
      </w:pPr>
      <w:r w:rsidRPr="00F849F6">
        <w:rPr>
          <w:lang w:val="ru-RU"/>
        </w:rPr>
        <w:t>Она отлично помнила, как она провела день и как в конце концов попала на этот незнакомый тротуар.</w:t>
      </w:r>
    </w:p>
    <w:p w:rsidR="00F849F6" w:rsidRPr="00F849F6" w:rsidRDefault="00F849F6" w:rsidP="00F849F6">
      <w:pPr>
        <w:rPr>
          <w:lang w:val="ru-RU"/>
        </w:rPr>
      </w:pPr>
      <w:r w:rsidRPr="00F849F6">
        <w:rPr>
          <w:lang w:val="ru-RU"/>
        </w:rPr>
        <w:t>День начался с того, что ее хозяин, столяр Лука Але</w:t>
      </w:r>
      <w:r w:rsidRPr="00F849F6">
        <w:rPr>
          <w:lang w:val="ru-RU"/>
        </w:rPr>
        <w:t>к</w:t>
      </w:r>
      <w:r w:rsidRPr="00F849F6">
        <w:rPr>
          <w:lang w:val="ru-RU"/>
        </w:rPr>
        <w:t>сандрыч, надел шапку, взял под мышку какую-то дер</w:t>
      </w:r>
      <w:r w:rsidRPr="00F849F6">
        <w:rPr>
          <w:lang w:val="ru-RU"/>
        </w:rPr>
        <w:t>е</w:t>
      </w:r>
      <w:r w:rsidRPr="00F849F6">
        <w:rPr>
          <w:lang w:val="ru-RU"/>
        </w:rPr>
        <w:t>вянную штуку, завернутую в красный платок, и кри</w:t>
      </w:r>
      <w:r w:rsidRPr="00F849F6">
        <w:rPr>
          <w:lang w:val="ru-RU"/>
        </w:rPr>
        <w:t>к</w:t>
      </w:r>
      <w:r w:rsidRPr="00F849F6">
        <w:rPr>
          <w:lang w:val="ru-RU"/>
        </w:rPr>
        <w:t>нул:</w:t>
      </w:r>
    </w:p>
    <w:p w:rsidR="00F849F6" w:rsidRPr="00F849F6" w:rsidRDefault="00F849F6" w:rsidP="00F849F6">
      <w:pPr>
        <w:rPr>
          <w:lang w:val="ru-RU"/>
        </w:rPr>
      </w:pPr>
      <w:r w:rsidRPr="00F849F6">
        <w:rPr>
          <w:lang w:val="ru-RU"/>
        </w:rPr>
        <w:t>— Каштанка, пойдем!</w:t>
      </w:r>
    </w:p>
    <w:p w:rsidR="00F849F6" w:rsidRPr="00F849F6" w:rsidRDefault="00F849F6" w:rsidP="00F849F6">
      <w:pPr>
        <w:rPr>
          <w:lang w:val="ru-RU"/>
        </w:rPr>
      </w:pPr>
      <w:r w:rsidRPr="00F849F6">
        <w:rPr>
          <w:lang w:val="ru-RU"/>
        </w:rPr>
        <w:t>Услыхав свое имя, помесь такса с дворняжкой вышла из-под верстака, где она спала на стружках, сладко потянулась и побежала за хозяином. Заказчики Луки Александрыча жили ужа</w:t>
      </w:r>
      <w:r w:rsidRPr="00F849F6">
        <w:rPr>
          <w:lang w:val="ru-RU"/>
        </w:rPr>
        <w:t>с</w:t>
      </w:r>
      <w:r w:rsidRPr="00F849F6">
        <w:rPr>
          <w:lang w:val="ru-RU"/>
        </w:rPr>
        <w:t xml:space="preserve">но далеко, так что, прежде чем дойти до </w:t>
      </w:r>
      <w:r w:rsidRPr="00F849F6">
        <w:rPr>
          <w:lang w:val="ru-RU"/>
        </w:rPr>
        <w:lastRenderedPageBreak/>
        <w:t>каждого из них, столяр должен был по нескольку раз заходить в трактир и подкрепляться. Каштанка помнила, что по дороге она вела себя крайне неприлично. От р</w:t>
      </w:r>
      <w:r w:rsidRPr="00F849F6">
        <w:rPr>
          <w:lang w:val="ru-RU"/>
        </w:rPr>
        <w:t>а</w:t>
      </w:r>
      <w:r w:rsidRPr="00F849F6">
        <w:rPr>
          <w:lang w:val="ru-RU"/>
        </w:rPr>
        <w:t>дости, что ее взяли гулять, она прыгала, бросалась с лаем на вагоны конно-железки, забегала во дв</w:t>
      </w:r>
      <w:r w:rsidRPr="00F849F6">
        <w:rPr>
          <w:lang w:val="ru-RU"/>
        </w:rPr>
        <w:t>о</w:t>
      </w:r>
      <w:r w:rsidRPr="00F849F6">
        <w:rPr>
          <w:lang w:val="ru-RU"/>
        </w:rPr>
        <w:t>ры и гонялась за собаками. Столяр то и дело терял ее из виду, останавливался и сердито кричал на нее. Раз даже он с выражением алчности на лице забрал в кулак ее лисье ухо, потр</w:t>
      </w:r>
      <w:r w:rsidRPr="00F849F6">
        <w:rPr>
          <w:lang w:val="ru-RU"/>
        </w:rPr>
        <w:t>е</w:t>
      </w:r>
      <w:r w:rsidRPr="00F849F6">
        <w:rPr>
          <w:lang w:val="ru-RU"/>
        </w:rPr>
        <w:t>пал и проговорил с расст</w:t>
      </w:r>
      <w:r w:rsidRPr="00F849F6">
        <w:rPr>
          <w:lang w:val="ru-RU"/>
        </w:rPr>
        <w:t>а</w:t>
      </w:r>
      <w:r w:rsidRPr="00F849F6">
        <w:rPr>
          <w:lang w:val="ru-RU"/>
        </w:rPr>
        <w:t>новкой:</w:t>
      </w:r>
    </w:p>
    <w:p w:rsidR="00F849F6" w:rsidRPr="00F849F6" w:rsidRDefault="00F849F6" w:rsidP="00F849F6">
      <w:pPr>
        <w:rPr>
          <w:lang w:val="ru-RU"/>
        </w:rPr>
      </w:pPr>
      <w:r w:rsidRPr="00F849F6">
        <w:rPr>
          <w:lang w:val="ru-RU"/>
        </w:rPr>
        <w:t>— Чтоб... ты... из... дох...ла, холера!</w:t>
      </w:r>
    </w:p>
    <w:p w:rsidR="00F849F6" w:rsidRPr="00F849F6" w:rsidRDefault="00F849F6" w:rsidP="00F849F6">
      <w:pPr>
        <w:rPr>
          <w:lang w:val="ru-RU"/>
        </w:rPr>
      </w:pPr>
      <w:r w:rsidRPr="00F849F6">
        <w:rPr>
          <w:lang w:val="ru-RU"/>
        </w:rPr>
        <w:t>Побывав у заказчиков, Лука Александрыч зашел на м</w:t>
      </w:r>
      <w:r w:rsidRPr="00F849F6">
        <w:rPr>
          <w:lang w:val="ru-RU"/>
        </w:rPr>
        <w:t>и</w:t>
      </w:r>
      <w:r w:rsidRPr="00F849F6">
        <w:rPr>
          <w:lang w:val="ru-RU"/>
        </w:rPr>
        <w:t>нутку к сестре, у которой пил и закусывал; от сестры пошел он к знакомому переплетчику, от переплетч</w:t>
      </w:r>
      <w:r w:rsidRPr="00F849F6">
        <w:rPr>
          <w:lang w:val="ru-RU"/>
        </w:rPr>
        <w:t>и</w:t>
      </w:r>
      <w:r w:rsidRPr="00F849F6">
        <w:rPr>
          <w:lang w:val="ru-RU"/>
        </w:rPr>
        <w:t xml:space="preserve">ка в трактир, из трактира к куму и т. д. Одним словом, когда Каштанка попала на незнакомый тротуар, то уже вечерело и столяр был пьян, как сапожник. Он размахивал руками и, </w:t>
      </w:r>
      <w:r w:rsidRPr="00F849F6">
        <w:rPr>
          <w:lang w:val="ru-RU"/>
        </w:rPr>
        <w:lastRenderedPageBreak/>
        <w:t>гл</w:t>
      </w:r>
      <w:r w:rsidRPr="00F849F6">
        <w:rPr>
          <w:lang w:val="ru-RU"/>
        </w:rPr>
        <w:t>у</w:t>
      </w:r>
      <w:r w:rsidRPr="00F849F6">
        <w:rPr>
          <w:lang w:val="ru-RU"/>
        </w:rPr>
        <w:t>боко вздыхая, бормотал:</w:t>
      </w:r>
    </w:p>
    <w:p w:rsidR="00F849F6" w:rsidRPr="00F849F6" w:rsidRDefault="00F849F6" w:rsidP="00F849F6">
      <w:pPr>
        <w:rPr>
          <w:lang w:val="ru-RU"/>
        </w:rPr>
      </w:pPr>
      <w:r w:rsidRPr="00F849F6">
        <w:rPr>
          <w:lang w:val="ru-RU"/>
        </w:rPr>
        <w:t>— Во гресех роди мя мати во утробе моей! Ох, грехи, грехи! Теперь вот мы по улице идем и на фонарики глядим, а как помрем — в гиене огненной гореть б</w:t>
      </w:r>
      <w:r w:rsidRPr="00F849F6">
        <w:rPr>
          <w:lang w:val="ru-RU"/>
        </w:rPr>
        <w:t>у</w:t>
      </w:r>
      <w:r w:rsidRPr="00F849F6">
        <w:rPr>
          <w:lang w:val="ru-RU"/>
        </w:rPr>
        <w:t>дем...</w:t>
      </w:r>
    </w:p>
    <w:p w:rsidR="00F849F6" w:rsidRPr="00F849F6" w:rsidRDefault="00F849F6" w:rsidP="00F849F6">
      <w:pPr>
        <w:rPr>
          <w:lang w:val="ru-RU"/>
        </w:rPr>
      </w:pPr>
      <w:r w:rsidRPr="00F849F6">
        <w:rPr>
          <w:lang w:val="ru-RU"/>
        </w:rPr>
        <w:t>Или же он впадал в добр</w:t>
      </w:r>
      <w:r w:rsidRPr="00F849F6">
        <w:rPr>
          <w:lang w:val="ru-RU"/>
        </w:rPr>
        <w:t>о</w:t>
      </w:r>
      <w:r w:rsidRPr="00F849F6">
        <w:rPr>
          <w:lang w:val="ru-RU"/>
        </w:rPr>
        <w:t>душный тон, подзывал к себе Каштанку и говорил ей:</w:t>
      </w:r>
    </w:p>
    <w:p w:rsidR="00F849F6" w:rsidRPr="00F849F6" w:rsidRDefault="00F849F6" w:rsidP="00F849F6">
      <w:pPr>
        <w:rPr>
          <w:lang w:val="ru-RU"/>
        </w:rPr>
      </w:pPr>
      <w:r w:rsidRPr="00F849F6">
        <w:rPr>
          <w:lang w:val="ru-RU"/>
        </w:rPr>
        <w:t>— Ты, Каштанка, насекомое существо и больше ничего. Супротив человека ты всё равно, что плотник супр</w:t>
      </w:r>
      <w:r w:rsidRPr="00F849F6">
        <w:rPr>
          <w:lang w:val="ru-RU"/>
        </w:rPr>
        <w:t>о</w:t>
      </w:r>
      <w:r w:rsidRPr="00F849F6">
        <w:rPr>
          <w:lang w:val="ru-RU"/>
        </w:rPr>
        <w:t>тив столяра...</w:t>
      </w:r>
    </w:p>
    <w:p w:rsidR="00FC1413" w:rsidRDefault="00F849F6" w:rsidP="00F849F6">
      <w:pPr>
        <w:rPr>
          <w:lang w:val="ru-RU"/>
        </w:rPr>
        <w:sectPr w:rsidR="00FC1413" w:rsidSect="00FC141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F849F6">
        <w:rPr>
          <w:lang w:val="ru-RU"/>
        </w:rPr>
        <w:t xml:space="preserve">Когда он разговаривал с </w:t>
      </w:r>
      <w:proofErr w:type="gramStart"/>
      <w:r w:rsidRPr="00F849F6">
        <w:rPr>
          <w:lang w:val="ru-RU"/>
        </w:rPr>
        <w:t>ней</w:t>
      </w:r>
      <w:proofErr w:type="gramEnd"/>
      <w:r w:rsidRPr="00F849F6">
        <w:rPr>
          <w:lang w:val="ru-RU"/>
        </w:rPr>
        <w:t xml:space="preserve"> таким образом, вдруг загремела музыка. Кашта</w:t>
      </w:r>
      <w:r w:rsidRPr="00F849F6">
        <w:rPr>
          <w:lang w:val="ru-RU"/>
        </w:rPr>
        <w:t>н</w:t>
      </w:r>
      <w:r w:rsidRPr="00F849F6">
        <w:rPr>
          <w:lang w:val="ru-RU"/>
        </w:rPr>
        <w:t>ка оглянулась и увидела, что по улице прямо на нее шел полк солдат. Не вын</w:t>
      </w:r>
      <w:r w:rsidRPr="00F849F6">
        <w:rPr>
          <w:lang w:val="ru-RU"/>
        </w:rPr>
        <w:t>о</w:t>
      </w:r>
      <w:r w:rsidRPr="00F849F6">
        <w:rPr>
          <w:lang w:val="ru-RU"/>
        </w:rPr>
        <w:t>ся музыки, которая ра</w:t>
      </w:r>
      <w:r w:rsidRPr="00F849F6">
        <w:rPr>
          <w:lang w:val="ru-RU"/>
        </w:rPr>
        <w:t>с</w:t>
      </w:r>
      <w:r w:rsidRPr="00F849F6">
        <w:rPr>
          <w:lang w:val="ru-RU"/>
        </w:rPr>
        <w:t>страивала ей нервы, она заметалась и завыла. К в</w:t>
      </w:r>
      <w:r w:rsidRPr="00F849F6">
        <w:rPr>
          <w:lang w:val="ru-RU"/>
        </w:rPr>
        <w:t>е</w:t>
      </w:r>
      <w:r w:rsidRPr="00F849F6">
        <w:rPr>
          <w:lang w:val="ru-RU"/>
        </w:rPr>
        <w:t>ликому её удивлению, ст</w:t>
      </w:r>
      <w:r w:rsidRPr="00F849F6">
        <w:rPr>
          <w:lang w:val="ru-RU"/>
        </w:rPr>
        <w:t>о</w:t>
      </w:r>
      <w:r w:rsidRPr="00F849F6">
        <w:rPr>
          <w:lang w:val="ru-RU"/>
        </w:rPr>
        <w:t>ляр, вместо того, чтобы и</w:t>
      </w:r>
      <w:r w:rsidRPr="00F849F6">
        <w:rPr>
          <w:lang w:val="ru-RU"/>
        </w:rPr>
        <w:t>с</w:t>
      </w:r>
      <w:r w:rsidRPr="00F849F6">
        <w:rPr>
          <w:lang w:val="ru-RU"/>
        </w:rPr>
        <w:t>пугаться, завизжать и зал</w:t>
      </w:r>
      <w:r w:rsidRPr="00F849F6">
        <w:rPr>
          <w:lang w:val="ru-RU"/>
        </w:rPr>
        <w:t>а</w:t>
      </w:r>
      <w:r w:rsidRPr="00F849F6">
        <w:rPr>
          <w:lang w:val="ru-RU"/>
        </w:rPr>
        <w:t xml:space="preserve">ять, широко улыбнулся, вытянулся во </w:t>
      </w:r>
      <w:proofErr w:type="spellStart"/>
      <w:r w:rsidRPr="00F849F6">
        <w:rPr>
          <w:lang w:val="ru-RU"/>
        </w:rPr>
        <w:t>фрунт</w:t>
      </w:r>
      <w:proofErr w:type="spellEnd"/>
      <w:r w:rsidRPr="00F849F6">
        <w:rPr>
          <w:lang w:val="ru-RU"/>
        </w:rPr>
        <w:t xml:space="preserve"> и всей пятерней сделал под коз</w:t>
      </w:r>
      <w:r w:rsidRPr="00F849F6">
        <w:rPr>
          <w:lang w:val="ru-RU"/>
        </w:rPr>
        <w:t>ы</w:t>
      </w:r>
      <w:r w:rsidRPr="00F849F6">
        <w:rPr>
          <w:lang w:val="ru-RU"/>
        </w:rPr>
        <w:t xml:space="preserve">рек. </w:t>
      </w:r>
    </w:p>
    <w:p w:rsidR="00F849F6" w:rsidRPr="00F849F6" w:rsidRDefault="005960BC" w:rsidP="00F849F6">
      <w:pPr>
        <w:rPr>
          <w:lang w:val="ru-RU"/>
        </w:rPr>
      </w:pPr>
      <w:r w:rsidRPr="005960BC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8D7A7F" wp14:editId="67A15DA2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2374265" cy="123825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:rsidR="006A1725" w:rsidRPr="006A1725" w:rsidRDefault="006A1725" w:rsidP="006A1725">
                            <w:pPr>
                              <w:rPr>
                                <w:lang w:val="ru-RU"/>
                              </w:rPr>
                            </w:pPr>
                            <w:proofErr w:type="gramStart"/>
                            <w:r w:rsidRPr="006A1725">
                              <w:rPr>
                                <w:lang w:val="ru-RU"/>
                              </w:rPr>
                              <w:t>[Введите содержимое боковой п</w:t>
                            </w:r>
                            <w:r w:rsidRPr="006A1725">
                              <w:rPr>
                                <w:lang w:val="ru-RU"/>
                              </w:rPr>
                              <w:t>о</w:t>
                            </w:r>
                            <w:r w:rsidRPr="006A1725">
                              <w:rPr>
                                <w:lang w:val="ru-RU"/>
                              </w:rPr>
                              <w:t>лосы.</w:t>
                            </w:r>
                            <w:proofErr w:type="gramEnd"/>
                            <w:r w:rsidRPr="006A1725">
                              <w:rPr>
                                <w:lang w:val="ru-RU"/>
                              </w:rPr>
                              <w:t xml:space="preserve"> Боковая полоса представляет собой независимое дополнение к основному документу. Обычно она выровнена по левому или правому краю страницы либо расположена в самом верху или в самом низу. Для изменения форматирования надписи, содержащей боковую полосу, используйте вкладку "Сре</w:t>
                            </w:r>
                            <w:r w:rsidRPr="006A1725">
                              <w:rPr>
                                <w:lang w:val="ru-RU"/>
                              </w:rPr>
                              <w:t>д</w:t>
                            </w:r>
                            <w:r w:rsidRPr="006A1725">
                              <w:rPr>
                                <w:lang w:val="ru-RU"/>
                              </w:rPr>
                              <w:t>ства рисования".</w:t>
                            </w:r>
                          </w:p>
                          <w:p w:rsidR="005960BC" w:rsidRPr="006A1725" w:rsidRDefault="006A1725" w:rsidP="006A1725">
                            <w:pPr>
                              <w:rPr>
                                <w:lang w:val="ru-RU"/>
                              </w:rPr>
                            </w:pPr>
                            <w:r w:rsidRPr="006A1725">
                              <w:rPr>
                                <w:lang w:val="ru-RU"/>
                              </w:rPr>
                              <w:t>Введите содержимое боковой п</w:t>
                            </w:r>
                            <w:r w:rsidRPr="006A1725">
                              <w:rPr>
                                <w:lang w:val="ru-RU"/>
                              </w:rPr>
                              <w:t>о</w:t>
                            </w:r>
                            <w:r w:rsidRPr="006A1725">
                              <w:rPr>
                                <w:lang w:val="ru-RU"/>
                              </w:rPr>
                              <w:t xml:space="preserve">лосы. Боковая полоса представляет собой независимое дополнение к основному документу. Обычно она выровнена по левому или правому краю страницы либо расположена в самом верху или в самом низу. </w:t>
                            </w:r>
                            <w:proofErr w:type="gramStart"/>
                            <w:r w:rsidRPr="006A1725">
                              <w:rPr>
                                <w:lang w:val="ru-RU"/>
                              </w:rPr>
                              <w:t>Для изменения форматирования надписи, содержащей боковую полосу, используйте вкладку "Сре</w:t>
                            </w:r>
                            <w:r w:rsidRPr="006A1725">
                              <w:rPr>
                                <w:lang w:val="ru-RU"/>
                              </w:rPr>
                              <w:t>д</w:t>
                            </w:r>
                            <w:r w:rsidRPr="006A1725">
                              <w:rPr>
                                <w:lang w:val="ru-RU"/>
                              </w:rPr>
                              <w:t>ства рисования".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45pt;margin-top:0;width:186.95pt;height:97.5pt;z-index:-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">
                <v:textbox style="mso-next-textbox:#_x0000_s1028">
                  <w:txbxContent>
                    <w:p w:rsidR="006A1725" w:rsidRPr="006A1725" w:rsidRDefault="006A1725" w:rsidP="006A1725">
                      <w:pPr>
                        <w:rPr>
                          <w:lang w:val="ru-RU"/>
                        </w:rPr>
                      </w:pPr>
                      <w:proofErr w:type="gramStart"/>
                      <w:r w:rsidRPr="006A1725">
                        <w:rPr>
                          <w:lang w:val="ru-RU"/>
                        </w:rPr>
                        <w:t>[Введите содержимое боковой п</w:t>
                      </w:r>
                      <w:r w:rsidRPr="006A1725">
                        <w:rPr>
                          <w:lang w:val="ru-RU"/>
                        </w:rPr>
                        <w:t>о</w:t>
                      </w:r>
                      <w:r w:rsidRPr="006A1725">
                        <w:rPr>
                          <w:lang w:val="ru-RU"/>
                        </w:rPr>
                        <w:t>лосы.</w:t>
                      </w:r>
                      <w:proofErr w:type="gramEnd"/>
                      <w:r w:rsidRPr="006A1725">
                        <w:rPr>
                          <w:lang w:val="ru-RU"/>
                        </w:rPr>
                        <w:t xml:space="preserve"> Боковая полоса представляет собой независимое дополнение к основному документу. Обычно она выровнена по левому или правому краю страницы либо расположена в самом верху или в самом низу. Для изменения форматирования надписи, содержащей боковую полосу, используйте вкладку "Сре</w:t>
                      </w:r>
                      <w:r w:rsidRPr="006A1725">
                        <w:rPr>
                          <w:lang w:val="ru-RU"/>
                        </w:rPr>
                        <w:t>д</w:t>
                      </w:r>
                      <w:r w:rsidRPr="006A1725">
                        <w:rPr>
                          <w:lang w:val="ru-RU"/>
                        </w:rPr>
                        <w:t>ства рисования".</w:t>
                      </w:r>
                    </w:p>
                    <w:p w:rsidR="005960BC" w:rsidRPr="006A1725" w:rsidRDefault="006A1725" w:rsidP="006A1725">
                      <w:pPr>
                        <w:rPr>
                          <w:lang w:val="ru-RU"/>
                        </w:rPr>
                      </w:pPr>
                      <w:r w:rsidRPr="006A1725">
                        <w:rPr>
                          <w:lang w:val="ru-RU"/>
                        </w:rPr>
                        <w:t>Введите содержимое боковой п</w:t>
                      </w:r>
                      <w:r w:rsidRPr="006A1725">
                        <w:rPr>
                          <w:lang w:val="ru-RU"/>
                        </w:rPr>
                        <w:t>о</w:t>
                      </w:r>
                      <w:r w:rsidRPr="006A1725">
                        <w:rPr>
                          <w:lang w:val="ru-RU"/>
                        </w:rPr>
                        <w:t xml:space="preserve">лосы. Боковая полоса представляет собой независимое дополнение к основному документу. Обычно она выровнена по левому или правому краю страницы либо расположена в самом верху или в самом низу. </w:t>
                      </w:r>
                      <w:proofErr w:type="gramStart"/>
                      <w:r w:rsidRPr="006A1725">
                        <w:rPr>
                          <w:lang w:val="ru-RU"/>
                        </w:rPr>
                        <w:t>Для изменения форматирования надписи, содержащей боковую полосу, используйте вкладку "Сре</w:t>
                      </w:r>
                      <w:r w:rsidRPr="006A1725">
                        <w:rPr>
                          <w:lang w:val="ru-RU"/>
                        </w:rPr>
                        <w:t>д</w:t>
                      </w:r>
                      <w:r w:rsidRPr="006A1725">
                        <w:rPr>
                          <w:lang w:val="ru-RU"/>
                        </w:rPr>
                        <w:t>ства рисования".]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F849F6" w:rsidRPr="00F849F6">
        <w:rPr>
          <w:lang w:val="ru-RU"/>
        </w:rPr>
        <w:t>Видя, что хозяин не протестует, Каштанка еще громче завыла и, не помня себя, бросилась через дорогу на другой тротуар.</w:t>
      </w:r>
    </w:p>
    <w:p w:rsidR="00F849F6" w:rsidRPr="00F849F6" w:rsidRDefault="006A1725" w:rsidP="00F849F6">
      <w:pPr>
        <w:rPr>
          <w:lang w:val="ru-RU"/>
        </w:rPr>
      </w:pPr>
      <w:r w:rsidRPr="006A172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2472690</wp:posOffset>
                </wp:positionH>
                <wp:positionV relativeFrom="paragraph">
                  <wp:posOffset>871220</wp:posOffset>
                </wp:positionV>
                <wp:extent cx="2374265" cy="1009650"/>
                <wp:effectExtent l="0" t="0" r="22860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4.7pt;margin-top:68.6pt;width:186.95pt;height:79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">
                <v:textbox style="mso-next-textbox:#_x0000_s1029">
                  <w:txbxContent/>
                </v:textbox>
                <w10:wrap type="square"/>
              </v:shape>
            </w:pict>
          </mc:Fallback>
        </mc:AlternateContent>
      </w:r>
      <w:r w:rsidR="00F849F6" w:rsidRPr="00F849F6">
        <w:rPr>
          <w:lang w:val="ru-RU"/>
        </w:rPr>
        <w:t xml:space="preserve">Когда она опомнилась, музыка уже не играла и полка не было. Она перебежала дорогу к тому месту, где оставила хозяина, но, </w:t>
      </w:r>
      <w:proofErr w:type="gramStart"/>
      <w:r w:rsidR="00F849F6" w:rsidRPr="00F849F6">
        <w:rPr>
          <w:lang w:val="ru-RU"/>
        </w:rPr>
        <w:t>увы</w:t>
      </w:r>
      <w:proofErr w:type="gramEnd"/>
      <w:r w:rsidR="00F849F6" w:rsidRPr="00F849F6">
        <w:rPr>
          <w:lang w:val="ru-RU"/>
        </w:rPr>
        <w:t>! столяра уже там не было. Она бросилась вперед, потом назад, еще раз перебежала дорогу, но столяр точно сквозь землю провали</w:t>
      </w:r>
      <w:r w:rsidR="00F849F6" w:rsidRPr="00F849F6">
        <w:rPr>
          <w:lang w:val="ru-RU"/>
        </w:rPr>
        <w:t>л</w:t>
      </w:r>
      <w:r w:rsidR="00F849F6" w:rsidRPr="00F849F6">
        <w:rPr>
          <w:lang w:val="ru-RU"/>
        </w:rPr>
        <w:t xml:space="preserve">ся... Каштанка стала обнюхивать тротуар, надеясь найти хозяина по запаху его следов, но раньше какой-то </w:t>
      </w:r>
      <w:proofErr w:type="gramStart"/>
      <w:r w:rsidR="00F849F6" w:rsidRPr="00F849F6">
        <w:rPr>
          <w:lang w:val="ru-RU"/>
        </w:rPr>
        <w:t>негодяй</w:t>
      </w:r>
      <w:proofErr w:type="gramEnd"/>
      <w:r w:rsidR="00F849F6" w:rsidRPr="00F849F6">
        <w:rPr>
          <w:lang w:val="ru-RU"/>
        </w:rPr>
        <w:t xml:space="preserve"> прошел в новых резиновых калошах, и теперь все тонкие запахи мешались с острою каучуковою вонью, так что ничего нельзя было разобрать.</w:t>
      </w:r>
    </w:p>
    <w:p w:rsidR="00F849F6" w:rsidRPr="00F849F6" w:rsidRDefault="006A1725" w:rsidP="00F849F6">
      <w:pPr>
        <w:rPr>
          <w:lang w:val="ru-RU"/>
        </w:rPr>
      </w:pPr>
      <w:r w:rsidRPr="006A172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2491740</wp:posOffset>
                </wp:positionH>
                <wp:positionV relativeFrom="paragraph">
                  <wp:posOffset>156845</wp:posOffset>
                </wp:positionV>
                <wp:extent cx="2374265" cy="733425"/>
                <wp:effectExtent l="0" t="0" r="22860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6.2pt;margin-top:12.35pt;width:186.95pt;height:57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">
                <v:textbox>
                  <w:txbxContent/>
                </v:textbox>
                <w10:wrap type="square"/>
              </v:shape>
            </w:pict>
          </mc:Fallback>
        </mc:AlternateContent>
      </w:r>
      <w:r w:rsidR="00F849F6" w:rsidRPr="00F849F6">
        <w:rPr>
          <w:lang w:val="ru-RU"/>
        </w:rPr>
        <w:t>Каштанка бегала взад и вперед и не находила хозяина, а между тем становилось темно. По обе стороны улицы зажглись фонари и в окнах домов показались огни. Шел крупный, пушистый снег и красил в белое мостовую, лошадиные спины, шапки извозчиков, и чем больше темнел воздух, тем белее становились предметы. Мимо Каштанки, заслоняя ей поле зрения и толкая ее ногами, безостановочно взад и вперед пр</w:t>
      </w:r>
      <w:r w:rsidR="00F849F6" w:rsidRPr="00F849F6">
        <w:rPr>
          <w:lang w:val="ru-RU"/>
        </w:rPr>
        <w:t>о</w:t>
      </w:r>
      <w:r w:rsidR="00F849F6" w:rsidRPr="00F849F6">
        <w:rPr>
          <w:lang w:val="ru-RU"/>
        </w:rPr>
        <w:t xml:space="preserve">ходили незнакомые заказчики. (Всё человечество Каштанка делила на две </w:t>
      </w:r>
      <w:proofErr w:type="gramStart"/>
      <w:r w:rsidR="00F849F6" w:rsidRPr="00F849F6">
        <w:rPr>
          <w:lang w:val="ru-RU"/>
        </w:rPr>
        <w:t>очень неравные</w:t>
      </w:r>
      <w:proofErr w:type="gramEnd"/>
      <w:r w:rsidR="00F849F6" w:rsidRPr="00F849F6">
        <w:rPr>
          <w:lang w:val="ru-RU"/>
        </w:rPr>
        <w:t xml:space="preserve"> части: на хозяев и на заказчиков; между теми и другими была существенная разница: первые имели право бить ее, а вторых она сама имела право хватать за икры.) Заказчики куда-то спешили и не обращали на нее никакого внимания.</w:t>
      </w:r>
    </w:p>
    <w:p w:rsidR="00F849F6" w:rsidRDefault="00F849F6" w:rsidP="00F849F6">
      <w:r w:rsidRPr="00F849F6">
        <w:rPr>
          <w:lang w:val="ru-RU"/>
        </w:rPr>
        <w:t xml:space="preserve">Когда стало совсем темно, </w:t>
      </w:r>
      <w:proofErr w:type="spellStart"/>
      <w:r w:rsidRPr="00F849F6">
        <w:rPr>
          <w:lang w:val="ru-RU"/>
        </w:rPr>
        <w:t>Каштанкою</w:t>
      </w:r>
      <w:proofErr w:type="spellEnd"/>
      <w:r w:rsidRPr="00F849F6">
        <w:rPr>
          <w:lang w:val="ru-RU"/>
        </w:rPr>
        <w:t xml:space="preserve"> овладели отчаяние и ужас. Она прижалась к какому-то подъезду и стала горько плакать. Целодневное путешествие с Лукой </w:t>
      </w:r>
      <w:proofErr w:type="spellStart"/>
      <w:r w:rsidRPr="00F849F6">
        <w:rPr>
          <w:lang w:val="ru-RU"/>
        </w:rPr>
        <w:t>Александрычем</w:t>
      </w:r>
      <w:proofErr w:type="spellEnd"/>
      <w:r w:rsidRPr="00F849F6">
        <w:rPr>
          <w:lang w:val="ru-RU"/>
        </w:rPr>
        <w:t xml:space="preserve"> утомило ее, уши и лапы ее озябли, и к тому же еще она была ужасно голодна. За весь день ей приходилось жевать только два раза; покушала у переплетчика немножко клейстеру да в одном из трактиров около прилавка нашла колбасную кожицу — вот и всё.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человеком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аверное</w:t>
      </w:r>
      <w:proofErr w:type="spellEnd"/>
      <w:r>
        <w:t xml:space="preserve"> </w:t>
      </w:r>
      <w:proofErr w:type="spellStart"/>
      <w:r>
        <w:t>подумала</w:t>
      </w:r>
      <w:proofErr w:type="spellEnd"/>
      <w:r>
        <w:t xml:space="preserve"> </w:t>
      </w:r>
      <w:proofErr w:type="spellStart"/>
      <w:r>
        <w:t>бы</w:t>
      </w:r>
      <w:proofErr w:type="spellEnd"/>
      <w:r>
        <w:t>:</w:t>
      </w:r>
    </w:p>
    <w:p w:rsidR="00297796" w:rsidRDefault="00F849F6" w:rsidP="00F849F6">
      <w:r w:rsidRPr="00F849F6">
        <w:rPr>
          <w:lang w:val="ru-RU"/>
        </w:rPr>
        <w:t>«Нет, так жить невозможно! Нужно застрелиться!»</w:t>
      </w:r>
    </w:p>
    <w:p w:rsidR="00F849F6" w:rsidRPr="00F849F6" w:rsidRDefault="00F849F6" w:rsidP="00090A4B">
      <w:pPr>
        <w:rPr>
          <w:lang w:val="ru-RU"/>
        </w:rPr>
      </w:pPr>
      <w:r w:rsidRPr="00F849F6">
        <w:rPr>
          <w:lang w:val="ru-RU"/>
        </w:rPr>
        <w:t>Но она ни о чем не думала и только плакала. Когда мягкий, пушистый снег совсем облепил ее спину и голову и она от изнеможения погрузилась в тяжелую дремоту, вдруг подъездная дверь щелкнула, запищала и ударила ее по боку. Она вскочила. Из отворенной двери вышел какой-то человек, принадлежащий к разряду заказчиков. Так как Каштанка взвизгнула и попала ему под ноги, то он не мог не обратить на нее внимания. Он нагнулся к ней и спросил:</w:t>
      </w:r>
    </w:p>
    <w:p w:rsidR="00F849F6" w:rsidRPr="00F849F6" w:rsidRDefault="00F849F6" w:rsidP="00F849F6">
      <w:pPr>
        <w:rPr>
          <w:lang w:val="ru-RU"/>
        </w:rPr>
      </w:pPr>
      <w:r w:rsidRPr="00F849F6">
        <w:rPr>
          <w:lang w:val="ru-RU"/>
        </w:rPr>
        <w:t xml:space="preserve">— </w:t>
      </w:r>
      <w:proofErr w:type="gramStart"/>
      <w:r w:rsidRPr="00F849F6">
        <w:rPr>
          <w:lang w:val="ru-RU"/>
        </w:rPr>
        <w:t>Псина</w:t>
      </w:r>
      <w:proofErr w:type="gramEnd"/>
      <w:r w:rsidRPr="00F849F6">
        <w:rPr>
          <w:lang w:val="ru-RU"/>
        </w:rPr>
        <w:t>, ты откуда? Я тебя ушиб? О, бедная, бедная... Ну, не сердись, не сердись... Виноват.</w:t>
      </w:r>
    </w:p>
    <w:p w:rsidR="00F849F6" w:rsidRPr="00F849F6" w:rsidRDefault="00F849F6" w:rsidP="00F849F6">
      <w:pPr>
        <w:rPr>
          <w:lang w:val="ru-RU"/>
        </w:rPr>
      </w:pPr>
      <w:r w:rsidRPr="00F849F6">
        <w:rPr>
          <w:lang w:val="ru-RU"/>
        </w:rPr>
        <w:t>Каштанка поглядела на незнакомца сквозь снежинки, нависшие на ресницы, и увидела перед собой коротенького и толстенького человечка с бритым пухлым лицом, в цилиндре и в шубе нара</w:t>
      </w:r>
      <w:r w:rsidRPr="00F849F6">
        <w:rPr>
          <w:lang w:val="ru-RU"/>
        </w:rPr>
        <w:t>с</w:t>
      </w:r>
      <w:r w:rsidRPr="00F849F6">
        <w:rPr>
          <w:lang w:val="ru-RU"/>
        </w:rPr>
        <w:t>пашку.</w:t>
      </w:r>
    </w:p>
    <w:p w:rsidR="00F849F6" w:rsidRPr="00F849F6" w:rsidRDefault="006A1725" w:rsidP="00090A4B">
      <w:pPr>
        <w:jc w:val="both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9050</wp:posOffset>
                </wp:positionV>
                <wp:extent cx="914400" cy="4000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3pt;margin-top:-1.5pt;width:1in;height:31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" fillcolor="#4f81bd [3204]" strokecolor="#243f60 [1604]" strokeweight="2pt"/>
            </w:pict>
          </mc:Fallback>
        </mc:AlternateContent>
      </w:r>
      <w:r w:rsidR="00F849F6" w:rsidRPr="00F849F6">
        <w:rPr>
          <w:lang w:val="ru-RU"/>
        </w:rPr>
        <w:t>— Что же ты скулишь? — продолжал он, сбивая пальцем с ее спины снег. — Где твой хозяин? Должно быть, ты потерялась? Ах, бедный песик! Что же мы теперь будем делать?</w:t>
      </w:r>
    </w:p>
    <w:p w:rsidR="00F849F6" w:rsidRPr="00F849F6" w:rsidRDefault="00F849F6" w:rsidP="00090A4B">
      <w:pPr>
        <w:jc w:val="both"/>
        <w:rPr>
          <w:lang w:val="ru-RU"/>
        </w:rPr>
      </w:pPr>
      <w:r w:rsidRPr="00F849F6">
        <w:rPr>
          <w:lang w:val="ru-RU"/>
        </w:rPr>
        <w:t>Уловив в голосе незнакомца теплую, душевную нотку, Каштанка лизнула ему руку и заскулила еще жалостнее.</w:t>
      </w:r>
    </w:p>
    <w:p w:rsidR="00F849F6" w:rsidRPr="00F849F6" w:rsidRDefault="00F849F6" w:rsidP="00090A4B">
      <w:pPr>
        <w:jc w:val="both"/>
        <w:rPr>
          <w:lang w:val="ru-RU"/>
        </w:rPr>
      </w:pPr>
      <w:r w:rsidRPr="00F849F6">
        <w:rPr>
          <w:lang w:val="ru-RU"/>
        </w:rPr>
        <w:t>— А ты хорошая, смешная! — сказал незнакомец. — Совсем лисица! Ну, что ж, делать нечего, пойдем со мной! Мо</w:t>
      </w:r>
      <w:r w:rsidR="00A76A21">
        <w:rPr>
          <w:lang w:val="ru-RU"/>
        </w:rPr>
        <w:t>жет быть, ты и сгодишься на что</w:t>
      </w:r>
      <w:r w:rsidR="00A76A21" w:rsidRPr="00A76A21">
        <w:rPr>
          <w:lang w:val="ru-RU"/>
        </w:rPr>
        <w:noBreakHyphen/>
      </w:r>
      <w:r w:rsidRPr="00F849F6">
        <w:rPr>
          <w:lang w:val="ru-RU"/>
        </w:rPr>
        <w:t xml:space="preserve">нибудь... Ну, </w:t>
      </w:r>
      <w:proofErr w:type="gramStart"/>
      <w:r w:rsidRPr="00F849F6">
        <w:rPr>
          <w:lang w:val="ru-RU"/>
        </w:rPr>
        <w:t>фюйть</w:t>
      </w:r>
      <w:proofErr w:type="gramEnd"/>
      <w:r w:rsidRPr="00F849F6">
        <w:rPr>
          <w:lang w:val="ru-RU"/>
        </w:rPr>
        <w:t>!</w:t>
      </w:r>
    </w:p>
    <w:p w:rsidR="00F849F6" w:rsidRPr="00F849F6" w:rsidRDefault="00F849F6" w:rsidP="00090A4B">
      <w:pPr>
        <w:jc w:val="both"/>
        <w:rPr>
          <w:lang w:val="ru-RU"/>
        </w:rPr>
      </w:pPr>
      <w:r w:rsidRPr="00F849F6">
        <w:rPr>
          <w:lang w:val="ru-RU"/>
        </w:rPr>
        <w:t>Он чмокнул губами и сделал Каштанке знак рукой, который мог означать только одно: «Пойдем!» Каштанка пошла.</w:t>
      </w:r>
    </w:p>
    <w:p w:rsidR="00F849F6" w:rsidRPr="00F849F6" w:rsidRDefault="00F849F6" w:rsidP="00090A4B">
      <w:pPr>
        <w:jc w:val="both"/>
        <w:rPr>
          <w:lang w:val="ru-RU"/>
        </w:rPr>
      </w:pPr>
      <w:r w:rsidRPr="00F849F6">
        <w:rPr>
          <w:lang w:val="ru-RU"/>
        </w:rPr>
        <w:t>Не больше как через полчаса она уже сидела на полу в большой, светлой комнате и, склонив г</w:t>
      </w:r>
      <w:r w:rsidRPr="00F849F6">
        <w:rPr>
          <w:lang w:val="ru-RU"/>
        </w:rPr>
        <w:t>о</w:t>
      </w:r>
      <w:r w:rsidRPr="00F849F6">
        <w:rPr>
          <w:lang w:val="ru-RU"/>
        </w:rPr>
        <w:t>лову набок, с умилением и с любопытством глядела на незнакомца, который сидел за столом и обедал. Он ел и бросал ей кусочки... Сначала он дал ей хлеба и зеленую корочку сыра, потом к</w:t>
      </w:r>
      <w:r w:rsidRPr="00F849F6">
        <w:rPr>
          <w:lang w:val="ru-RU"/>
        </w:rPr>
        <w:t>у</w:t>
      </w:r>
      <w:r w:rsidRPr="00F849F6">
        <w:rPr>
          <w:lang w:val="ru-RU"/>
        </w:rPr>
        <w:t>сочек мяса, полпирожка, куриных костей, а она с голодухи всё это съела так быстро, что не успела разобрать вкуса. И чем больше она ела, тем сильнее чувствовался голод.</w:t>
      </w:r>
    </w:p>
    <w:p w:rsidR="00F849F6" w:rsidRPr="00F849F6" w:rsidRDefault="00F849F6" w:rsidP="00090A4B">
      <w:pPr>
        <w:jc w:val="both"/>
        <w:rPr>
          <w:lang w:val="ru-RU"/>
        </w:rPr>
      </w:pPr>
      <w:r w:rsidRPr="00F849F6">
        <w:rPr>
          <w:lang w:val="ru-RU"/>
        </w:rPr>
        <w:t>— Однако, плохо же кормят тебя твои хозяева! — говорил незнакомец, глядя, с какою свирепою жадностью она глотала неразжеванные куски. — И какая ты тощая! Кожа да кости...</w:t>
      </w:r>
    </w:p>
    <w:p w:rsidR="00F849F6" w:rsidRPr="00F849F6" w:rsidRDefault="00F849F6" w:rsidP="00090A4B">
      <w:pPr>
        <w:jc w:val="both"/>
        <w:rPr>
          <w:lang w:val="ru-RU"/>
        </w:rPr>
      </w:pPr>
      <w:r w:rsidRPr="00F849F6">
        <w:rPr>
          <w:lang w:val="ru-RU"/>
        </w:rPr>
        <w:t>Каштанка съела много, но не наелась, а только опьянела от еды. После обеда она разлеглась ср</w:t>
      </w:r>
      <w:r w:rsidRPr="00F849F6">
        <w:rPr>
          <w:lang w:val="ru-RU"/>
        </w:rPr>
        <w:t>е</w:t>
      </w:r>
      <w:r w:rsidR="00090A4B" w:rsidRPr="00A76A21">
        <w:rPr>
          <w:lang w:val="ru-RU"/>
        </w:rPr>
        <w:softHyphen/>
      </w:r>
      <w:r w:rsidRPr="00F849F6">
        <w:rPr>
          <w:lang w:val="ru-RU"/>
        </w:rPr>
        <w:t>ди комнаты, протянула ноги и, чувствуя во всем теле приятную истому, завиляла хвостом. Пока ее новый хозяин, развалившись в кресле, курил сигару, она виляла хвостом и решала вопрос: где лучше — у незнакомца или у столяра? У незнакомца обстановка бедная и некрасивая; кроме кресел, дивана, лампы и ковров, у него нет ничего, и комната кажется пустою; у столяра же вся ква</w:t>
      </w:r>
      <w:r w:rsidRPr="00F849F6">
        <w:rPr>
          <w:lang w:val="ru-RU"/>
        </w:rPr>
        <w:t>р</w:t>
      </w:r>
      <w:r w:rsidRPr="00F849F6">
        <w:rPr>
          <w:lang w:val="ru-RU"/>
        </w:rPr>
        <w:t>тира битком набита вещами; у него есть стол, верстак, куча стружек, рубанки, стамески, пилы, клетка с чижиком, лохань... У незнакомца не пахнет ничем, у столяра же в квартире всегда стоит туман и великолепно пахнет клеем, лаком и стружками. Зато у незнакомца есть одно очень важное преимущество — он дает много есть и, надо отдать ему полную справедливость, когда Ка</w:t>
      </w:r>
      <w:r w:rsidRPr="00F849F6">
        <w:rPr>
          <w:lang w:val="ru-RU"/>
        </w:rPr>
        <w:t>ш</w:t>
      </w:r>
      <w:r w:rsidR="00090A4B" w:rsidRPr="00090A4B">
        <w:rPr>
          <w:lang w:val="ru-RU"/>
        </w:rPr>
        <w:softHyphen/>
      </w:r>
      <w:r w:rsidR="00090A4B" w:rsidRPr="00090A4B">
        <w:rPr>
          <w:lang w:val="ru-RU"/>
        </w:rPr>
        <w:softHyphen/>
      </w:r>
      <w:r w:rsidRPr="00F849F6">
        <w:rPr>
          <w:lang w:val="ru-RU"/>
        </w:rPr>
        <w:t>танка сидела перед столом и умильно глядела на него, он ни разу не ударил ее, не затопал ногами и ни разу не крикнул: «</w:t>
      </w:r>
      <w:r w:rsidR="00A76A21">
        <w:rPr>
          <w:lang w:val="ru-RU"/>
        </w:rPr>
        <w:t>По</w:t>
      </w:r>
      <w:r w:rsidR="00A76A21" w:rsidRPr="00F849F6">
        <w:rPr>
          <w:lang w:val="ru-RU"/>
        </w:rPr>
        <w:t>шла</w:t>
      </w:r>
      <w:r w:rsidRPr="00F849F6">
        <w:rPr>
          <w:lang w:val="ru-RU"/>
        </w:rPr>
        <w:t xml:space="preserve"> вон, треклятая!»</w:t>
      </w:r>
    </w:p>
    <w:p w:rsidR="00F849F6" w:rsidRPr="00F849F6" w:rsidRDefault="00F849F6" w:rsidP="00090A4B">
      <w:pPr>
        <w:jc w:val="both"/>
        <w:rPr>
          <w:lang w:val="ru-RU"/>
        </w:rPr>
      </w:pPr>
      <w:r w:rsidRPr="00F849F6">
        <w:rPr>
          <w:lang w:val="ru-RU"/>
        </w:rPr>
        <w:t>Выкурив сигару, новый хозяин вышел и через минуту вернулся, держа в руках маленький ма</w:t>
      </w:r>
      <w:r w:rsidRPr="00F849F6">
        <w:rPr>
          <w:lang w:val="ru-RU"/>
        </w:rPr>
        <w:t>т</w:t>
      </w:r>
      <w:r w:rsidRPr="00F849F6">
        <w:rPr>
          <w:lang w:val="ru-RU"/>
        </w:rPr>
        <w:t>расик.</w:t>
      </w:r>
    </w:p>
    <w:p w:rsidR="00F849F6" w:rsidRPr="00F849F6" w:rsidRDefault="00F849F6" w:rsidP="00090A4B">
      <w:pPr>
        <w:jc w:val="both"/>
        <w:rPr>
          <w:lang w:val="ru-RU"/>
        </w:rPr>
      </w:pPr>
      <w:r w:rsidRPr="00F849F6">
        <w:rPr>
          <w:lang w:val="ru-RU"/>
        </w:rPr>
        <w:t>— Эй ты, пес, поди сюда! — сказал он, кладя матрасик в углу около дивана. — Ложись здесь. Спи!</w:t>
      </w:r>
    </w:p>
    <w:p w:rsidR="00F849F6" w:rsidRDefault="006A1725" w:rsidP="00090A4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40F2F" wp14:editId="4F274A6D">
                <wp:simplePos x="0" y="0"/>
                <wp:positionH relativeFrom="column">
                  <wp:posOffset>66675</wp:posOffset>
                </wp:positionH>
                <wp:positionV relativeFrom="page">
                  <wp:align>bottom</wp:align>
                </wp:positionV>
                <wp:extent cx="1524000" cy="1343025"/>
                <wp:effectExtent l="0" t="0" r="19050" b="28575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43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" o:spid="_x0000_s1026" type="#_x0000_t5" style="position:absolute;margin-left:5.25pt;margin-top:0;width:120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" fillcolor="#4f81bd [3204]" strokecolor="#243f60 [1604]" strokeweight="2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F14F6" wp14:editId="27B3E148">
                <wp:simplePos x="0" y="0"/>
                <wp:positionH relativeFrom="column">
                  <wp:posOffset>1819275</wp:posOffset>
                </wp:positionH>
                <wp:positionV relativeFrom="page">
                  <wp:align>bottom</wp:align>
                </wp:positionV>
                <wp:extent cx="1333500" cy="1352550"/>
                <wp:effectExtent l="0" t="0" r="19050" b="1905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52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8" o:spid="_x0000_s1026" type="#_x0000_t5" style="position:absolute;margin-left:143.25pt;margin-top:0;width:10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" fillcolor="#4f81bd [3204]" strokecolor="#243f60 [1604]" strokeweight="2pt">
                <w10:wrap anchory="page"/>
              </v:shape>
            </w:pict>
          </mc:Fallback>
        </mc:AlternateContent>
      </w:r>
      <w:r w:rsidR="00F849F6" w:rsidRPr="00F849F6">
        <w:rPr>
          <w:lang w:val="ru-RU"/>
        </w:rPr>
        <w:t>Затем он потушил лампу и вышел. Каштанка разлеглась на матрасике и закрыла глаза; с улицы послышался лай, и она хотела ответить на него, но вдруг неожиданно ею овладела грусть. Она вспомнила Луку Александрыча, его сына Федюшку, уютное местечко под верстаком... Вспомнила она, что в длинные зимние вечера, когда столяр строгал или читал вслух газету, Федюшка обыкн</w:t>
      </w:r>
      <w:r w:rsidR="00F849F6" w:rsidRPr="00F849F6">
        <w:rPr>
          <w:lang w:val="ru-RU"/>
        </w:rPr>
        <w:t>о</w:t>
      </w:r>
      <w:r w:rsidR="00F849F6" w:rsidRPr="00F849F6">
        <w:rPr>
          <w:lang w:val="ru-RU"/>
        </w:rPr>
        <w:t xml:space="preserve">венно играл с нею... Он вытаскивал ее за задние лапы из-под верстака и выделывал с нею такие фокусы, что у нее зеленело в глазах и болело во всех суставах. </w:t>
      </w:r>
    </w:p>
    <w:tbl>
      <w:tblPr>
        <w:tblpPr w:leftFromText="180" w:rightFromText="180" w:vertAnchor="page" w:horzAnchor="margin" w:tblpXSpec="center" w:tblpY="174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20" w:firstRow="1" w:lastRow="0" w:firstColumn="0" w:lastColumn="0" w:noHBand="0" w:noVBand="0"/>
      </w:tblPr>
      <w:tblGrid>
        <w:gridCol w:w="773"/>
        <w:gridCol w:w="942"/>
        <w:gridCol w:w="1001"/>
        <w:gridCol w:w="1018"/>
        <w:gridCol w:w="465"/>
        <w:gridCol w:w="1105"/>
        <w:gridCol w:w="433"/>
        <w:gridCol w:w="1120"/>
        <w:gridCol w:w="971"/>
        <w:gridCol w:w="388"/>
        <w:gridCol w:w="434"/>
        <w:gridCol w:w="926"/>
      </w:tblGrid>
      <w:tr w:rsidR="008D789D" w:rsidTr="00367A4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405" w:type="dxa"/>
            <w:gridSpan w:val="12"/>
            <w:shd w:val="clear" w:color="auto" w:fill="8DB3E2" w:themeFill="text2" w:themeFillTint="66"/>
          </w:tcPr>
          <w:p w:rsidR="007A1E5D" w:rsidRDefault="007A1E5D" w:rsidP="007A1E5D">
            <w:pPr>
              <w:pStyle w:val="aa"/>
              <w:spacing w:line="276" w:lineRule="auto"/>
              <w:jc w:val="center"/>
            </w:pPr>
          </w:p>
          <w:p w:rsidR="008D789D" w:rsidRPr="007A1E5D" w:rsidRDefault="007A1E5D" w:rsidP="007A1E5D">
            <w:pPr>
              <w:pStyle w:val="aa"/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 w:rsidRPr="007A1E5D">
              <w:rPr>
                <w:sz w:val="32"/>
                <w:szCs w:val="32"/>
              </w:rPr>
              <w:t>Лабораторная</w:t>
            </w:r>
            <w:proofErr w:type="spellEnd"/>
            <w:r w:rsidRPr="007A1E5D">
              <w:rPr>
                <w:sz w:val="32"/>
                <w:szCs w:val="32"/>
              </w:rPr>
              <w:t xml:space="preserve"> </w:t>
            </w:r>
            <w:proofErr w:type="spellStart"/>
            <w:r w:rsidRPr="007A1E5D">
              <w:rPr>
                <w:sz w:val="32"/>
                <w:szCs w:val="32"/>
              </w:rPr>
              <w:t>работа</w:t>
            </w:r>
            <w:proofErr w:type="spellEnd"/>
            <w:r w:rsidRPr="007A1E5D">
              <w:rPr>
                <w:sz w:val="32"/>
                <w:szCs w:val="32"/>
              </w:rPr>
              <w:t xml:space="preserve"> №3</w:t>
            </w:r>
          </w:p>
        </w:tc>
      </w:tr>
      <w:tr w:rsidR="008D789D" w:rsidTr="00367A4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20" w:type="dxa"/>
            <w:gridSpan w:val="3"/>
          </w:tcPr>
          <w:p w:rsidR="008D789D" w:rsidRDefault="007A1E5D" w:rsidP="007A1E5D">
            <w:pPr>
              <w:pStyle w:val="2"/>
              <w:jc w:val="center"/>
            </w:pPr>
            <w:proofErr w:type="spellStart"/>
            <w:r>
              <w:t>Заголовок</w:t>
            </w:r>
            <w:proofErr w:type="spellEnd"/>
            <w:r>
              <w:t xml:space="preserve"> 1</w:t>
            </w:r>
          </w:p>
        </w:tc>
        <w:tc>
          <w:tcPr>
            <w:tcW w:w="2595" w:type="dxa"/>
            <w:gridSpan w:val="3"/>
          </w:tcPr>
          <w:p w:rsidR="008D789D" w:rsidRDefault="007A1E5D" w:rsidP="007A1E5D">
            <w:pPr>
              <w:pStyle w:val="2"/>
              <w:jc w:val="center"/>
            </w:pPr>
            <w:proofErr w:type="spellStart"/>
            <w:r>
              <w:t>Заголовок</w:t>
            </w:r>
            <w:proofErr w:type="spellEnd"/>
            <w:r>
              <w:t xml:space="preserve"> 2</w:t>
            </w:r>
          </w:p>
        </w:tc>
        <w:tc>
          <w:tcPr>
            <w:tcW w:w="4290" w:type="dxa"/>
            <w:gridSpan w:val="6"/>
          </w:tcPr>
          <w:p w:rsidR="008D789D" w:rsidRDefault="007A1E5D" w:rsidP="007A1E5D">
            <w:pPr>
              <w:pStyle w:val="2"/>
              <w:jc w:val="center"/>
            </w:pPr>
            <w:proofErr w:type="spellStart"/>
            <w:r>
              <w:t>Заголовок</w:t>
            </w:r>
            <w:proofErr w:type="spellEnd"/>
            <w:r>
              <w:t xml:space="preserve"> 3</w:t>
            </w:r>
          </w:p>
        </w:tc>
      </w:tr>
      <w:tr w:rsidR="007A1E5D" w:rsidTr="00367A4F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1E5D" w:rsidRDefault="00367A4F" w:rsidP="00367A4F">
            <w:pPr>
              <w:pStyle w:val="2"/>
              <w:jc w:val="center"/>
            </w:pPr>
            <w:proofErr w:type="spellStart"/>
            <w:r>
              <w:t>Заголовок</w:t>
            </w:r>
            <w:proofErr w:type="spellEnd"/>
            <w:r>
              <w:t xml:space="preserve"> 4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545" w:type="dxa"/>
            <w:gridSpan w:val="2"/>
            <w:tcBorders>
              <w:left w:val="single" w:sz="4" w:space="0" w:color="auto"/>
              <w:bottom w:val="single" w:sz="4" w:space="0" w:color="auto"/>
              <w:right w:val="single" w:sz="48" w:space="0" w:color="FFFF00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125" w:type="dxa"/>
            <w:tcBorders>
              <w:left w:val="single" w:sz="48" w:space="0" w:color="FFFF00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8" w:space="0" w:color="FFFF00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30" w:type="dxa"/>
            <w:tcBorders>
              <w:left w:val="single" w:sz="48" w:space="0" w:color="FFFF00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</w:tr>
      <w:tr w:rsidR="007A1E5D" w:rsidTr="00367A4F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FFFF00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8" w:space="0" w:color="FFFF00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FFFF00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8" w:space="0" w:color="FFFF00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</w:tr>
      <w:tr w:rsidR="007A1E5D" w:rsidTr="00367A4F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FFFF00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8" w:space="0" w:color="FFFF00"/>
              <w:bottom w:val="single" w:sz="48" w:space="0" w:color="FFFF00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8" w:space="0" w:color="FFFF00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FFFF00"/>
              <w:right w:val="single" w:sz="48" w:space="0" w:color="FFFF00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8" w:space="0" w:color="FFFF00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</w:tr>
      <w:tr w:rsidR="007A1E5D" w:rsidTr="00367A4F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1E5D" w:rsidRDefault="00367A4F" w:rsidP="00367A4F">
            <w:pPr>
              <w:pStyle w:val="2"/>
              <w:jc w:val="center"/>
            </w:pPr>
            <w:proofErr w:type="spellStart"/>
            <w:r>
              <w:t>Заголовок</w:t>
            </w:r>
            <w:proofErr w:type="spellEnd"/>
            <w:r>
              <w:t xml:space="preserve"> 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48" w:space="0" w:color="FF0000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thinThickSmallGap" w:sz="48" w:space="0" w:color="FF0000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75" w:type="dxa"/>
            <w:tcBorders>
              <w:top w:val="single" w:sz="48" w:space="0" w:color="FFFF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8" w:space="0" w:color="FFFF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</w:tr>
      <w:tr w:rsidR="007A1E5D" w:rsidTr="00367A4F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1E5D" w:rsidRDefault="007A1E5D" w:rsidP="00367A4F">
            <w:pPr>
              <w:pStyle w:val="2"/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48" w:space="0" w:color="FF0000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thinThickSmallGap" w:sz="48" w:space="0" w:color="FF0000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</w:tr>
      <w:tr w:rsidR="007A1E5D" w:rsidTr="00367A4F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1E5D" w:rsidRDefault="007A1E5D" w:rsidP="00367A4F">
            <w:pPr>
              <w:pStyle w:val="2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ashSmallGap" w:sz="48" w:space="0" w:color="7030A0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ashSmallGap" w:sz="48" w:space="0" w:color="7030A0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ashSmallGap" w:sz="48" w:space="0" w:color="7030A0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dashSmallGap" w:sz="48" w:space="0" w:color="7030A0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8" w:space="0" w:color="7030A0"/>
              <w:right w:val="thinThickSmallGap" w:sz="48" w:space="0" w:color="FF0000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thinThickSmallGap" w:sz="48" w:space="0" w:color="FF0000"/>
              <w:bottom w:val="dashSmallGap" w:sz="48" w:space="0" w:color="7030A0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ashSmallGap" w:sz="48" w:space="0" w:color="7030A0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8" w:space="0" w:color="7030A0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ashSmallGap" w:sz="48" w:space="0" w:color="7030A0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</w:tr>
      <w:tr w:rsidR="007A1E5D" w:rsidTr="00367A4F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1E5D" w:rsidRDefault="00367A4F" w:rsidP="00367A4F">
            <w:pPr>
              <w:pStyle w:val="2"/>
              <w:jc w:val="center"/>
            </w:pPr>
            <w:proofErr w:type="spellStart"/>
            <w:r>
              <w:t>Заголовок</w:t>
            </w:r>
            <w:proofErr w:type="spellEnd"/>
            <w:r>
              <w:t xml:space="preserve"> 6</w:t>
            </w:r>
          </w:p>
        </w:tc>
        <w:tc>
          <w:tcPr>
            <w:tcW w:w="945" w:type="dxa"/>
            <w:tcBorders>
              <w:top w:val="dashSmallGap" w:sz="48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05" w:type="dxa"/>
            <w:tcBorders>
              <w:top w:val="dashSmallGap" w:sz="48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20" w:type="dxa"/>
            <w:tcBorders>
              <w:top w:val="dashSmallGap" w:sz="48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465" w:type="dxa"/>
            <w:tcBorders>
              <w:top w:val="dashSmallGap" w:sz="48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dashSmallGap" w:sz="48" w:space="0" w:color="7030A0"/>
              <w:left w:val="single" w:sz="4" w:space="0" w:color="auto"/>
              <w:bottom w:val="single" w:sz="4" w:space="0" w:color="auto"/>
              <w:right w:val="thinThickSmallGap" w:sz="48" w:space="0" w:color="FF0000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125" w:type="dxa"/>
            <w:tcBorders>
              <w:top w:val="dashSmallGap" w:sz="48" w:space="0" w:color="7030A0"/>
              <w:left w:val="thinThickSmallGap" w:sz="48" w:space="0" w:color="FF0000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75" w:type="dxa"/>
            <w:tcBorders>
              <w:top w:val="dashSmallGap" w:sz="48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dashSmallGap" w:sz="48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30" w:type="dxa"/>
            <w:tcBorders>
              <w:top w:val="dashSmallGap" w:sz="48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</w:tr>
      <w:tr w:rsidR="007A1E5D" w:rsidTr="00367A4F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48" w:space="0" w:color="FF0000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thinThickSmallGap" w:sz="48" w:space="0" w:color="FF0000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</w:tr>
      <w:tr w:rsidR="007A1E5D" w:rsidTr="00367A4F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48" w:space="0" w:color="FF0000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thinThickSmallGap" w:sz="48" w:space="0" w:color="FF0000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5D" w:rsidRDefault="007A1E5D" w:rsidP="007A1E5D">
            <w:pPr>
              <w:jc w:val="center"/>
            </w:pPr>
          </w:p>
        </w:tc>
      </w:tr>
    </w:tbl>
    <w:p w:rsidR="00A76A21" w:rsidRDefault="00A76A21" w:rsidP="00090A4B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67A4F" w:rsidRPr="00367A4F" w:rsidTr="00367A4F">
        <w:tc>
          <w:tcPr>
            <w:tcW w:w="3192" w:type="dxa"/>
          </w:tcPr>
          <w:p w:rsidR="00367A4F" w:rsidRPr="00367A4F" w:rsidRDefault="00367A4F" w:rsidP="005E2309">
            <w:pPr>
              <w:jc w:val="both"/>
            </w:pPr>
            <w:r w:rsidRPr="00367A4F">
              <w:t>1</w:t>
            </w:r>
          </w:p>
        </w:tc>
        <w:tc>
          <w:tcPr>
            <w:tcW w:w="3192" w:type="dxa"/>
          </w:tcPr>
          <w:p w:rsidR="00367A4F" w:rsidRPr="00367A4F" w:rsidRDefault="00367A4F" w:rsidP="005E2309">
            <w:pPr>
              <w:jc w:val="both"/>
            </w:pPr>
            <w:r w:rsidRPr="00367A4F">
              <w:t>2</w:t>
            </w:r>
          </w:p>
        </w:tc>
        <w:tc>
          <w:tcPr>
            <w:tcW w:w="3192" w:type="dxa"/>
          </w:tcPr>
          <w:p w:rsidR="00367A4F" w:rsidRPr="00367A4F" w:rsidRDefault="00367A4F" w:rsidP="005E2309">
            <w:pPr>
              <w:jc w:val="both"/>
            </w:pPr>
            <w:r w:rsidRPr="00367A4F">
              <w:t>3</w:t>
            </w:r>
          </w:p>
        </w:tc>
      </w:tr>
      <w:tr w:rsidR="00367A4F" w:rsidRPr="00367A4F" w:rsidTr="00367A4F">
        <w:tc>
          <w:tcPr>
            <w:tcW w:w="3192" w:type="dxa"/>
          </w:tcPr>
          <w:p w:rsidR="00367A4F" w:rsidRPr="00367A4F" w:rsidRDefault="00367A4F" w:rsidP="005E2309">
            <w:pPr>
              <w:jc w:val="both"/>
            </w:pPr>
            <w:r w:rsidRPr="00367A4F">
              <w:t>4</w:t>
            </w:r>
          </w:p>
        </w:tc>
        <w:tc>
          <w:tcPr>
            <w:tcW w:w="3192" w:type="dxa"/>
          </w:tcPr>
          <w:p w:rsidR="00367A4F" w:rsidRPr="00367A4F" w:rsidRDefault="00367A4F" w:rsidP="005E2309">
            <w:pPr>
              <w:jc w:val="both"/>
            </w:pPr>
            <w:r w:rsidRPr="00367A4F">
              <w:t>5</w:t>
            </w:r>
          </w:p>
        </w:tc>
        <w:tc>
          <w:tcPr>
            <w:tcW w:w="3192" w:type="dxa"/>
          </w:tcPr>
          <w:p w:rsidR="00367A4F" w:rsidRPr="00367A4F" w:rsidRDefault="00367A4F" w:rsidP="005E2309">
            <w:pPr>
              <w:jc w:val="both"/>
            </w:pPr>
            <w:r w:rsidRPr="00367A4F">
              <w:t>6</w:t>
            </w:r>
          </w:p>
        </w:tc>
      </w:tr>
      <w:tr w:rsidR="00367A4F" w:rsidTr="00367A4F">
        <w:tc>
          <w:tcPr>
            <w:tcW w:w="3192" w:type="dxa"/>
          </w:tcPr>
          <w:p w:rsidR="00367A4F" w:rsidRPr="00367A4F" w:rsidRDefault="00367A4F" w:rsidP="005E2309">
            <w:pPr>
              <w:jc w:val="both"/>
            </w:pPr>
            <w:r w:rsidRPr="00367A4F">
              <w:t>7</w:t>
            </w:r>
          </w:p>
        </w:tc>
        <w:tc>
          <w:tcPr>
            <w:tcW w:w="3192" w:type="dxa"/>
          </w:tcPr>
          <w:p w:rsidR="00367A4F" w:rsidRPr="00367A4F" w:rsidRDefault="00367A4F" w:rsidP="005E2309">
            <w:pPr>
              <w:jc w:val="both"/>
            </w:pPr>
            <w:r w:rsidRPr="00367A4F">
              <w:t>8</w:t>
            </w:r>
          </w:p>
        </w:tc>
        <w:tc>
          <w:tcPr>
            <w:tcW w:w="3192" w:type="dxa"/>
          </w:tcPr>
          <w:p w:rsidR="00367A4F" w:rsidRDefault="00367A4F" w:rsidP="005E2309">
            <w:pPr>
              <w:jc w:val="both"/>
            </w:pPr>
            <w:r w:rsidRPr="00367A4F">
              <w:t>9</w:t>
            </w:r>
          </w:p>
        </w:tc>
      </w:tr>
      <w:tr w:rsidR="00367A4F" w:rsidRPr="003252AD" w:rsidTr="00367A4F">
        <w:tc>
          <w:tcPr>
            <w:tcW w:w="3192" w:type="dxa"/>
          </w:tcPr>
          <w:p w:rsidR="00367A4F" w:rsidRPr="00367A4F" w:rsidRDefault="00367A4F" w:rsidP="005E2309">
            <w:pPr>
              <w:jc w:val="both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3192" w:type="dxa"/>
          </w:tcPr>
          <w:p w:rsidR="00E56717" w:rsidRPr="00E56717" w:rsidRDefault="00E56717" w:rsidP="00E56717">
            <w:pPr>
              <w:jc w:val="both"/>
            </w:pPr>
            <w:r>
              <w:fldChar w:fldCharType="begin"/>
            </w:r>
            <w:r>
              <w:instrText xml:space="preserve"> {=average(Table2 a1:a3)} </w:instrText>
            </w:r>
            <w:r>
              <w:fldChar w:fldCharType="end"/>
            </w:r>
            <w:r>
              <w:fldChar w:fldCharType="begin"/>
            </w:r>
            <w:r>
              <w:instrText xml:space="preserve"> =average(Table2 b:b)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3192" w:type="dxa"/>
          </w:tcPr>
          <w:p w:rsidR="00367A4F" w:rsidRPr="004A0E28" w:rsidRDefault="00E56717" w:rsidP="00E26670">
            <w:pPr>
              <w:tabs>
                <w:tab w:val="left" w:pos="2160"/>
              </w:tabs>
              <w:jc w:val="both"/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1 * Table2 a1 </w:instrText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r w:rsidR="00E26670">
              <w:t>11</w:t>
            </w:r>
            <w:bookmarkStart w:id="0" w:name="_GoBack"/>
            <w:bookmarkEnd w:id="0"/>
            <w:r w:rsidR="00E26670" w:rsidRPr="004A0E28">
              <w:t xml:space="preserve"> </w:t>
            </w:r>
          </w:p>
        </w:tc>
      </w:tr>
    </w:tbl>
    <w:p w:rsidR="00367A4F" w:rsidRPr="003252AD" w:rsidRDefault="00367A4F" w:rsidP="00367A4F">
      <w:pPr>
        <w:jc w:val="both"/>
        <w:rPr>
          <w:lang w:val="ru-RU"/>
        </w:rPr>
      </w:pPr>
    </w:p>
    <w:p w:rsidR="00367A4F" w:rsidRPr="003252AD" w:rsidRDefault="00367A4F" w:rsidP="00367A4F">
      <w:pPr>
        <w:jc w:val="both"/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67A4F" w:rsidRPr="00367A4F" w:rsidTr="00367A4F">
        <w:tc>
          <w:tcPr>
            <w:tcW w:w="3192" w:type="dxa"/>
          </w:tcPr>
          <w:p w:rsidR="00367A4F" w:rsidRPr="00367A4F" w:rsidRDefault="00367A4F" w:rsidP="00F94A5C">
            <w:pPr>
              <w:jc w:val="both"/>
            </w:pPr>
            <w:bookmarkStart w:id="1" w:name="Table2"/>
            <w:bookmarkEnd w:id="1"/>
            <w:r w:rsidRPr="00367A4F">
              <w:t>11</w:t>
            </w:r>
          </w:p>
        </w:tc>
        <w:tc>
          <w:tcPr>
            <w:tcW w:w="3192" w:type="dxa"/>
          </w:tcPr>
          <w:p w:rsidR="00367A4F" w:rsidRPr="00367A4F" w:rsidRDefault="00367A4F" w:rsidP="00F94A5C">
            <w:pPr>
              <w:jc w:val="both"/>
            </w:pPr>
            <w:r w:rsidRPr="00367A4F">
              <w:t>12</w:t>
            </w:r>
          </w:p>
        </w:tc>
        <w:tc>
          <w:tcPr>
            <w:tcW w:w="3192" w:type="dxa"/>
          </w:tcPr>
          <w:p w:rsidR="00367A4F" w:rsidRPr="00367A4F" w:rsidRDefault="00367A4F" w:rsidP="00F94A5C">
            <w:pPr>
              <w:jc w:val="both"/>
            </w:pPr>
            <w:r w:rsidRPr="00367A4F">
              <w:t>13</w:t>
            </w:r>
          </w:p>
        </w:tc>
      </w:tr>
      <w:tr w:rsidR="00367A4F" w:rsidRPr="00367A4F" w:rsidTr="00367A4F">
        <w:tc>
          <w:tcPr>
            <w:tcW w:w="3192" w:type="dxa"/>
          </w:tcPr>
          <w:p w:rsidR="00367A4F" w:rsidRPr="00367A4F" w:rsidRDefault="00367A4F" w:rsidP="00F94A5C">
            <w:pPr>
              <w:jc w:val="both"/>
            </w:pPr>
            <w:r w:rsidRPr="00367A4F">
              <w:t>14</w:t>
            </w:r>
          </w:p>
        </w:tc>
        <w:tc>
          <w:tcPr>
            <w:tcW w:w="3192" w:type="dxa"/>
          </w:tcPr>
          <w:p w:rsidR="00367A4F" w:rsidRPr="00367A4F" w:rsidRDefault="00367A4F" w:rsidP="00F94A5C">
            <w:pPr>
              <w:jc w:val="both"/>
            </w:pPr>
            <w:r w:rsidRPr="00367A4F">
              <w:t>15</w:t>
            </w:r>
          </w:p>
        </w:tc>
        <w:tc>
          <w:tcPr>
            <w:tcW w:w="3192" w:type="dxa"/>
          </w:tcPr>
          <w:p w:rsidR="00367A4F" w:rsidRPr="00367A4F" w:rsidRDefault="00367A4F" w:rsidP="00F94A5C">
            <w:pPr>
              <w:jc w:val="both"/>
            </w:pPr>
            <w:r w:rsidRPr="00367A4F">
              <w:t>16</w:t>
            </w:r>
          </w:p>
        </w:tc>
      </w:tr>
      <w:tr w:rsidR="00367A4F" w:rsidTr="00367A4F">
        <w:tc>
          <w:tcPr>
            <w:tcW w:w="3192" w:type="dxa"/>
          </w:tcPr>
          <w:p w:rsidR="00367A4F" w:rsidRPr="00367A4F" w:rsidRDefault="00367A4F" w:rsidP="00F94A5C">
            <w:pPr>
              <w:jc w:val="both"/>
            </w:pPr>
            <w:r w:rsidRPr="00367A4F">
              <w:t>17</w:t>
            </w:r>
          </w:p>
        </w:tc>
        <w:tc>
          <w:tcPr>
            <w:tcW w:w="3192" w:type="dxa"/>
          </w:tcPr>
          <w:p w:rsidR="00367A4F" w:rsidRPr="00367A4F" w:rsidRDefault="00367A4F" w:rsidP="00F94A5C">
            <w:pPr>
              <w:jc w:val="both"/>
            </w:pPr>
            <w:r w:rsidRPr="00367A4F">
              <w:t>18</w:t>
            </w:r>
          </w:p>
        </w:tc>
        <w:tc>
          <w:tcPr>
            <w:tcW w:w="3192" w:type="dxa"/>
          </w:tcPr>
          <w:p w:rsidR="00E26670" w:rsidRDefault="00367A4F" w:rsidP="00F94A5C">
            <w:pPr>
              <w:jc w:val="both"/>
            </w:pPr>
            <w:r w:rsidRPr="00367A4F">
              <w:t>19</w:t>
            </w:r>
          </w:p>
        </w:tc>
      </w:tr>
    </w:tbl>
    <w:p w:rsidR="00367A4F" w:rsidRDefault="00367A4F" w:rsidP="00367A4F">
      <w:pPr>
        <w:jc w:val="both"/>
      </w:pPr>
    </w:p>
    <w:sectPr w:rsidR="00367A4F" w:rsidSect="00FC141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E0" w:rsidRDefault="00C46DE0" w:rsidP="00FC1413">
      <w:pPr>
        <w:spacing w:after="0" w:line="240" w:lineRule="auto"/>
      </w:pPr>
      <w:r>
        <w:separator/>
      </w:r>
    </w:p>
  </w:endnote>
  <w:endnote w:type="continuationSeparator" w:id="0">
    <w:p w:rsidR="00C46DE0" w:rsidRDefault="00C46DE0" w:rsidP="00FC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13" w:rsidRDefault="00FC14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13" w:rsidRDefault="00FC14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13" w:rsidRDefault="00FC14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E0" w:rsidRDefault="00C46DE0" w:rsidP="00FC1413">
      <w:pPr>
        <w:spacing w:after="0" w:line="240" w:lineRule="auto"/>
      </w:pPr>
      <w:r>
        <w:separator/>
      </w:r>
    </w:p>
  </w:footnote>
  <w:footnote w:type="continuationSeparator" w:id="0">
    <w:p w:rsidR="00C46DE0" w:rsidRDefault="00C46DE0" w:rsidP="00FC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13" w:rsidRDefault="00FC14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70985" o:spid="_x0000_s2051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Шульга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13" w:rsidRDefault="00FC14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70986" o:spid="_x0000_s2052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Шульга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13" w:rsidRDefault="00FC14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70984" o:spid="_x0000_s2050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Шульга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E4"/>
    <w:rsid w:val="00014CE4"/>
    <w:rsid w:val="00090A4B"/>
    <w:rsid w:val="000970A0"/>
    <w:rsid w:val="00297796"/>
    <w:rsid w:val="003252AD"/>
    <w:rsid w:val="00367A4F"/>
    <w:rsid w:val="004A0E28"/>
    <w:rsid w:val="005960BC"/>
    <w:rsid w:val="006A1725"/>
    <w:rsid w:val="007A1E5D"/>
    <w:rsid w:val="008D789D"/>
    <w:rsid w:val="00A76A21"/>
    <w:rsid w:val="00C46DE0"/>
    <w:rsid w:val="00E26670"/>
    <w:rsid w:val="00E56717"/>
    <w:rsid w:val="00F849F6"/>
    <w:rsid w:val="00FC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4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1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1E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C1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1413"/>
  </w:style>
  <w:style w:type="paragraph" w:styleId="a5">
    <w:name w:val="footer"/>
    <w:basedOn w:val="a"/>
    <w:link w:val="a6"/>
    <w:uiPriority w:val="99"/>
    <w:unhideWhenUsed/>
    <w:rsid w:val="00FC1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1413"/>
  </w:style>
  <w:style w:type="paragraph" w:styleId="a7">
    <w:name w:val="Balloon Text"/>
    <w:basedOn w:val="a"/>
    <w:link w:val="a8"/>
    <w:uiPriority w:val="99"/>
    <w:semiHidden/>
    <w:unhideWhenUsed/>
    <w:rsid w:val="0059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0B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D7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1E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1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1E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4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1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1E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C1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1413"/>
  </w:style>
  <w:style w:type="paragraph" w:styleId="a5">
    <w:name w:val="footer"/>
    <w:basedOn w:val="a"/>
    <w:link w:val="a6"/>
    <w:uiPriority w:val="99"/>
    <w:unhideWhenUsed/>
    <w:rsid w:val="00FC1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1413"/>
  </w:style>
  <w:style w:type="paragraph" w:styleId="a7">
    <w:name w:val="Balloon Text"/>
    <w:basedOn w:val="a"/>
    <w:link w:val="a8"/>
    <w:uiPriority w:val="99"/>
    <w:semiHidden/>
    <w:unhideWhenUsed/>
    <w:rsid w:val="0059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0B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D7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1E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1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1E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7F58-4B1D-4FEA-B669-A052D2D1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</dc:creator>
  <cp:keywords/>
  <dc:description/>
  <cp:lastModifiedBy>ruvim</cp:lastModifiedBy>
  <cp:revision>3</cp:revision>
  <dcterms:created xsi:type="dcterms:W3CDTF">2023-10-08T09:38:00Z</dcterms:created>
  <dcterms:modified xsi:type="dcterms:W3CDTF">2023-10-08T12:24:00Z</dcterms:modified>
</cp:coreProperties>
</file>